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62430EB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0879EC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BAD5746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71FC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69E6EB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BD2E4F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3FF36A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5E2BFD2" w14:textId="3BFEEAC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27735FF4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5FB023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EEBF6E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3218D8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B0073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8188B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AD4D9FB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12 mm motorized </w:t>
      </w:r>
      <w:proofErr w:type="spellStart"/>
      <w:r w:rsidR="002734B6">
        <w:rPr>
          <w:rFonts w:ascii="Arial" w:hAnsi="Arial" w:cs="Arial"/>
          <w:sz w:val="22"/>
          <w:szCs w:val="22"/>
        </w:rPr>
        <w:t>vari</w:t>
      </w:r>
      <w:proofErr w:type="spellEnd"/>
      <w:r w:rsidR="002734B6">
        <w:rPr>
          <w:rFonts w:ascii="Arial" w:hAnsi="Arial" w:cs="Arial"/>
          <w:sz w:val="22"/>
          <w:szCs w:val="22"/>
        </w:rPr>
        <w:t xml:space="preserve">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6C9F3B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 w:rsidR="002734B6"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 w:rsidR="002734B6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238AC5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2337597F" w14:textId="68085E07" w:rsidR="000B56E2" w:rsidRDefault="000B56E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F085C48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F220F8">
        <w:rPr>
          <w:rFonts w:ascii="Arial" w:hAnsi="Arial" w:cs="Arial"/>
          <w:sz w:val="22"/>
          <w:szCs w:val="22"/>
        </w:rPr>
        <w:t>BULLE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2734B6">
        <w:rPr>
          <w:rFonts w:ascii="Arial" w:hAnsi="Arial" w:cs="Arial"/>
          <w:sz w:val="22"/>
          <w:szCs w:val="22"/>
        </w:rPr>
        <w:t>DB6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4C3623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9C5A65F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8C5331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8605FFB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IR LEDs to produce detailed images in dark environments.</w:t>
      </w:r>
    </w:p>
    <w:p w14:paraId="244F1094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dvanced analytics that detect and categorize between human and vehicular objects and technology that reduces the number of false alarms.</w:t>
      </w:r>
    </w:p>
    <w:p w14:paraId="77B1CAAC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8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AB91ABF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2A4411BE" w14:textId="77777777" w:rsidR="002734B6" w:rsidRPr="00C97470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0695F59" w14:textId="77777777" w:rsidR="002734B6" w:rsidRPr="00C97470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7B8B16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9395D8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E86AEB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5A7EFA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0C63335" w14:textId="77777777" w:rsidR="002734B6" w:rsidRPr="00BC4B85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5EA751CB" w14:textId="77777777" w:rsidR="002734B6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7 mm to 12 mm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3F9B4E8" w14:textId="77777777" w:rsidR="002734B6" w:rsidRPr="00A57351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D9E1228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242B5543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333C53A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739E4D2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FCA039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F6C8D7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734B6">
        <w:rPr>
          <w:rFonts w:ascii="Arial" w:hAnsi="Arial" w:cs="Arial"/>
          <w:sz w:val="22"/>
          <w:szCs w:val="22"/>
        </w:rPr>
        <w:t xml:space="preserve">between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2734B6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45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between 57° to 2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19677D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A3888B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CE995E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1B31CE4F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2734B6">
        <w:rPr>
          <w:rFonts w:ascii="Arial" w:hAnsi="Arial" w:cs="Arial"/>
          <w:sz w:val="22"/>
          <w:szCs w:val="22"/>
        </w:rPr>
        <w:t>6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734B6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11482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A29406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82C66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03B9A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2D3CFF1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D2B9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152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092AEA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1F59E2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26E16A0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02897C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20E879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7FB4AC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AD54F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05552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D38E90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BA75B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8C21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B3225B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401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E653C8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E26F52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75E247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A48906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2558E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F6D30BA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2734B6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2734B6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B12E34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D5FADF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431B65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5FB796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796B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0052C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1741F37" w14:textId="36B0547A" w:rsidR="000B56E2" w:rsidRDefault="000B56E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E2249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19DF" w14:textId="77777777" w:rsidR="00F75D46" w:rsidRDefault="00F75D46">
      <w:r>
        <w:separator/>
      </w:r>
    </w:p>
  </w:endnote>
  <w:endnote w:type="continuationSeparator" w:id="0">
    <w:p w14:paraId="2958B7E4" w14:textId="77777777" w:rsidR="00F75D46" w:rsidRDefault="00F7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3EE2666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21FCB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1FCB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1A42AB68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21FCB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1FC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6D1D3FF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21FCB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1FC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89AA3" w14:textId="77777777" w:rsidR="00F75D46" w:rsidRDefault="00F75D46">
      <w:r>
        <w:separator/>
      </w:r>
    </w:p>
  </w:footnote>
  <w:footnote w:type="continuationSeparator" w:id="0">
    <w:p w14:paraId="3621E954" w14:textId="77777777" w:rsidR="00F75D46" w:rsidRDefault="00F7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879EC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34B6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1FCB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0697"/>
    <w:rsid w:val="00F563B7"/>
    <w:rsid w:val="00F622D8"/>
    <w:rsid w:val="00F65587"/>
    <w:rsid w:val="00F678D8"/>
    <w:rsid w:val="00F70389"/>
    <w:rsid w:val="00F75D46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FABE-0FE2-4751-AC5C-ED6B667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08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9-24T13:18:00Z</dcterms:created>
  <dcterms:modified xsi:type="dcterms:W3CDTF">2021-09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+rrAR/TQ=_8QgmryI4P2JgI4hLjCeps1O30ginip1hewJKput7TN2AUkl3Uk5RwWA/Ks1zVg==_9c740e0a</vt:lpwstr>
  </property>
</Properties>
</file>